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797CBC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F7409D">
              <w:rPr>
                <w:sz w:val="28"/>
              </w:rPr>
              <w:t>14</w:t>
            </w:r>
            <w:r w:rsidR="00A43047">
              <w:rPr>
                <w:sz w:val="28"/>
              </w:rPr>
              <w:t>-03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F7409D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6A54E2" w:rsidRDefault="00F7409D" w:rsidP="00F7409D">
            <w:pPr>
              <w:rPr>
                <w:sz w:val="28"/>
              </w:rPr>
            </w:pPr>
            <w:bookmarkStart w:id="0" w:name="_GoBack" w:colFirst="3" w:colLast="3"/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 FÍS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FF3CAD">
            <w:pPr>
              <w:rPr>
                <w:sz w:val="28"/>
              </w:rPr>
            </w:pPr>
            <w:r>
              <w:rPr>
                <w:sz w:val="28"/>
              </w:rPr>
              <w:t>Cap.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F7409D">
            <w:pPr>
              <w:rPr>
                <w:sz w:val="28"/>
              </w:rPr>
            </w:pPr>
            <w:r>
              <w:rPr>
                <w:sz w:val="28"/>
              </w:rPr>
              <w:t>Pág. 39</w:t>
            </w:r>
            <w:proofErr w:type="gramStart"/>
            <w:r>
              <w:rPr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>e 40 Q. 3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F7409D" w:rsidP="00013D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itulo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2219D">
            <w:pPr>
              <w:rPr>
                <w:sz w:val="28"/>
              </w:rPr>
            </w:pPr>
          </w:p>
        </w:tc>
      </w:tr>
      <w:bookmarkEnd w:id="0"/>
      <w:tr w:rsidR="00F7409D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D43588" w:rsidRDefault="00F7409D" w:rsidP="00F7409D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>
              <w:rPr>
                <w:sz w:val="28"/>
              </w:rPr>
              <w:t xml:space="preserve"> GEOMET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481D9D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F7409D">
            <w:pPr>
              <w:rPr>
                <w:sz w:val="28"/>
              </w:rPr>
            </w:pPr>
            <w:r>
              <w:rPr>
                <w:sz w:val="28"/>
              </w:rPr>
              <w:t>Pág. 38</w:t>
            </w:r>
            <w:proofErr w:type="gramStart"/>
            <w:r>
              <w:rPr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>Q. 1 e 2 e 39 Q. 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F7409D" w:rsidP="006856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itulo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145F63">
            <w:pPr>
              <w:rPr>
                <w:sz w:val="28"/>
              </w:rPr>
            </w:pPr>
          </w:p>
        </w:tc>
      </w:tr>
      <w:tr w:rsidR="00F7409D" w:rsidTr="00A713CC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D43588" w:rsidRDefault="00F7409D" w:rsidP="00F7409D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>
              <w:rPr>
                <w:sz w:val="28"/>
              </w:rPr>
              <w:t xml:space="preserve"> ÁLGEB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D43588" w:rsidRDefault="00F7409D" w:rsidP="00A42664">
            <w:pPr>
              <w:rPr>
                <w:sz w:val="28"/>
              </w:rPr>
            </w:pPr>
            <w:r>
              <w:rPr>
                <w:sz w:val="28"/>
              </w:rPr>
              <w:t>Cap.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1F187C">
            <w:pPr>
              <w:rPr>
                <w:sz w:val="28"/>
              </w:rPr>
            </w:pPr>
            <w:r>
              <w:rPr>
                <w:sz w:val="28"/>
              </w:rPr>
              <w:t>Correção</w:t>
            </w:r>
            <w:proofErr w:type="gramStart"/>
            <w:r>
              <w:rPr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>e explicaçã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F7409D" w:rsidP="00013D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itulo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022747" w:rsidRDefault="00F7409D" w:rsidP="00022747">
            <w:pPr>
              <w:jc w:val="center"/>
              <w:rPr>
                <w:b/>
                <w:sz w:val="28"/>
              </w:rPr>
            </w:pPr>
          </w:p>
        </w:tc>
      </w:tr>
      <w:tr w:rsidR="00F7409D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D43588" w:rsidRDefault="00F7409D" w:rsidP="00F7409D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>
              <w:rPr>
                <w:sz w:val="28"/>
              </w:rPr>
              <w:t xml:space="preserve"> ÁLGEB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D43588" w:rsidRDefault="00F7409D" w:rsidP="00F7409D">
            <w:pPr>
              <w:rPr>
                <w:sz w:val="28"/>
              </w:rPr>
            </w:pPr>
            <w:r>
              <w:rPr>
                <w:sz w:val="28"/>
              </w:rPr>
              <w:t>Cap.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D97CC2">
            <w:pPr>
              <w:rPr>
                <w:sz w:val="28"/>
              </w:rPr>
            </w:pPr>
            <w:r>
              <w:rPr>
                <w:sz w:val="28"/>
              </w:rPr>
              <w:t>Pág. 36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F7409D" w:rsidP="007F23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itulo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2219D">
            <w:pPr>
              <w:rPr>
                <w:sz w:val="28"/>
              </w:rPr>
            </w:pPr>
          </w:p>
        </w:tc>
      </w:tr>
      <w:tr w:rsidR="00F7409D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F7409D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 INGLÊS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A42664">
            <w:pPr>
              <w:rPr>
                <w:sz w:val="28"/>
              </w:rPr>
            </w:pPr>
            <w:r>
              <w:rPr>
                <w:sz w:val="28"/>
              </w:rPr>
              <w:t>Cap.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F7409D">
            <w:pPr>
              <w:rPr>
                <w:sz w:val="28"/>
              </w:rPr>
            </w:pPr>
            <w:r>
              <w:rPr>
                <w:sz w:val="28"/>
              </w:rPr>
              <w:t>Pág. 24 a 27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F7409D" w:rsidP="00410E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28 e 29 Q. 5 a 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2219D">
            <w:pPr>
              <w:rPr>
                <w:sz w:val="28"/>
              </w:rPr>
            </w:pPr>
          </w:p>
        </w:tc>
      </w:tr>
      <w:tr w:rsidR="00F7409D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714D"/>
    <w:rsid w:val="00194A7F"/>
    <w:rsid w:val="001B059A"/>
    <w:rsid w:val="001C031B"/>
    <w:rsid w:val="001C6EB8"/>
    <w:rsid w:val="001D1496"/>
    <w:rsid w:val="001D44B2"/>
    <w:rsid w:val="001F187C"/>
    <w:rsid w:val="001F7EC6"/>
    <w:rsid w:val="00225524"/>
    <w:rsid w:val="00246B25"/>
    <w:rsid w:val="00265983"/>
    <w:rsid w:val="00272D92"/>
    <w:rsid w:val="002779D9"/>
    <w:rsid w:val="00290D4B"/>
    <w:rsid w:val="00291903"/>
    <w:rsid w:val="00296CD4"/>
    <w:rsid w:val="002A7BA0"/>
    <w:rsid w:val="002C1A30"/>
    <w:rsid w:val="002F0D32"/>
    <w:rsid w:val="00305F85"/>
    <w:rsid w:val="00306520"/>
    <w:rsid w:val="00332C6F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10EAE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67BCC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62911"/>
    <w:rsid w:val="00766F3B"/>
    <w:rsid w:val="0076721C"/>
    <w:rsid w:val="00797CBC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E7F85"/>
    <w:rsid w:val="008F1E0B"/>
    <w:rsid w:val="00903E15"/>
    <w:rsid w:val="00917441"/>
    <w:rsid w:val="00920A76"/>
    <w:rsid w:val="00921C0D"/>
    <w:rsid w:val="00942CC7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FA47-2237-4846-8966-97EA7D86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39</cp:revision>
  <dcterms:created xsi:type="dcterms:W3CDTF">2018-01-25T11:14:00Z</dcterms:created>
  <dcterms:modified xsi:type="dcterms:W3CDTF">2018-03-14T20:50:00Z</dcterms:modified>
</cp:coreProperties>
</file>